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10" w:rsidRDefault="00D74C10">
      <w:pPr>
        <w:rPr>
          <w:noProof/>
          <w:lang w:eastAsia="es-ES"/>
        </w:rPr>
      </w:pPr>
    </w:p>
    <w:p w:rsidR="00D74C10" w:rsidRDefault="00D74C10" w:rsidP="00D74C10">
      <w:r>
        <w:t>Las cenizas volcánicas son interesantes desde el punto de vista económico por las diversas posibilidades de utilización.</w:t>
      </w:r>
    </w:p>
    <w:p w:rsidR="00D74C10" w:rsidRDefault="00D01A5D">
      <w:hyperlink r:id="rId6" w:history="1">
        <w:r w:rsidRPr="00D022CF">
          <w:rPr>
            <w:rStyle w:val="Hipervnculo"/>
          </w:rPr>
          <w:t>https://www-loa.univ-lille1.fr/documents/LOA/formation/theses/2018_Deguine.pdf</w:t>
        </w:r>
      </w:hyperlink>
      <w:r>
        <w:t xml:space="preserve"> </w:t>
      </w:r>
      <w:bookmarkStart w:id="0" w:name="_GoBack"/>
      <w:bookmarkEnd w:id="0"/>
    </w:p>
    <w:p w:rsidR="00D74C10" w:rsidRDefault="00D74C10">
      <w:hyperlink r:id="rId7" w:history="1">
        <w:r w:rsidRPr="00D022CF">
          <w:rPr>
            <w:rStyle w:val="Hipervnculo"/>
          </w:rPr>
          <w:t>https://ca.wikipedia.org/wiki/Vulcanologia#/media/Fitxer:Structure_volcano-fr.svg</w:t>
        </w:r>
      </w:hyperlink>
    </w:p>
    <w:p w:rsidR="009132E3" w:rsidRDefault="00D74C10">
      <w:pPr>
        <w:rPr>
          <w:b/>
          <w:color w:val="FF0000"/>
        </w:rPr>
      </w:pPr>
      <w:r>
        <w:rPr>
          <w:noProof/>
          <w:lang w:eastAsia="es-ES"/>
        </w:rPr>
        <w:drawing>
          <wp:inline distT="0" distB="0" distL="0" distR="0" wp14:anchorId="7876F2DC" wp14:editId="27843CBD">
            <wp:extent cx="5187950" cy="3489032"/>
            <wp:effectExtent l="0" t="0" r="0" b="0"/>
            <wp:docPr id="3" name="Imagen 3" descr="https://upload.wikimedia.org/wikipedia/commons/thumb/f/fa/Structure_volcano-fr.svg/1024px-Structure_volcano-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a/Structure_volcano-fr.svg/1024px-Structure_volcano-fr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91" cy="34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2E3" w:rsidRPr="009132E3">
        <w:t>httphttps://ceramica.fandom.com/wiki/Ceniza_volc%C3%A1nica</w:t>
      </w:r>
      <w:r w:rsidR="00A8134C">
        <w:t xml:space="preserve">   </w:t>
      </w:r>
      <w:r w:rsidR="00A8134C" w:rsidRPr="00A8134C">
        <w:rPr>
          <w:b/>
          <w:color w:val="FF0000"/>
        </w:rPr>
        <w:t>Geoquímica de diferentes volcanes</w:t>
      </w:r>
    </w:p>
    <w:p w:rsidR="00766817" w:rsidRDefault="0074258E">
      <w:pPr>
        <w:rPr>
          <w:b/>
        </w:rPr>
      </w:pPr>
      <w:hyperlink r:id="rId9" w:history="1">
        <w:r w:rsidRPr="00D022CF">
          <w:rPr>
            <w:rStyle w:val="Hipervnculo"/>
            <w:b/>
          </w:rPr>
          <w:t>https://ca.wikipedia.org/wiki/Cendra_volc%C3%A0nica</w:t>
        </w:r>
      </w:hyperlink>
    </w:p>
    <w:p w:rsidR="0074258E" w:rsidRDefault="00D74C10">
      <w:pPr>
        <w:rPr>
          <w:b/>
        </w:rPr>
      </w:pPr>
      <w:hyperlink r:id="rId10" w:history="1">
        <w:r w:rsidRPr="00D022CF">
          <w:rPr>
            <w:rStyle w:val="Hipervnculo"/>
            <w:b/>
          </w:rPr>
          <w:t>https://www.renewablematter.eu/articoli/article/etna-circolare-cosi-si-valorizza-la-cenere-vulcanica</w:t>
        </w:r>
      </w:hyperlink>
    </w:p>
    <w:p w:rsidR="00D74C10" w:rsidRPr="00766817" w:rsidRDefault="00D74C10">
      <w:pPr>
        <w:rPr>
          <w:b/>
        </w:rPr>
      </w:pPr>
    </w:p>
    <w:p w:rsidR="00A8134C" w:rsidRDefault="00D01A5D">
      <w:hyperlink r:id="rId11" w:history="1">
        <w:r w:rsidR="00A8134C" w:rsidRPr="00EF7B58">
          <w:rPr>
            <w:rStyle w:val="Hipervnculo"/>
          </w:rPr>
          <w:t>https://ceramica.fandom.com/wiki/Ceniza_volc%C3%A1nica?file=MtStHelensAsh1980eruption.jpg</w:t>
        </w:r>
      </w:hyperlink>
      <w:r w:rsidR="00A8134C">
        <w:t xml:space="preserve">    Cenizas </w:t>
      </w:r>
      <w:proofErr w:type="spellStart"/>
      <w:r w:rsidR="00A8134C">
        <w:t>volvánicas</w:t>
      </w:r>
      <w:proofErr w:type="spellEnd"/>
      <w:r w:rsidR="00A8134C">
        <w:t xml:space="preserve"> de </w:t>
      </w:r>
      <w:proofErr w:type="spellStart"/>
      <w:r w:rsidR="00A8134C">
        <w:t>Mone</w:t>
      </w:r>
      <w:proofErr w:type="spellEnd"/>
      <w:r w:rsidR="00A8134C">
        <w:t xml:space="preserve"> Santa Helena</w:t>
      </w:r>
    </w:p>
    <w:p w:rsidR="009132E3" w:rsidRDefault="00A8134C">
      <w:r>
        <w:rPr>
          <w:noProof/>
          <w:lang w:eastAsia="es-ES"/>
        </w:rPr>
        <w:lastRenderedPageBreak/>
        <w:drawing>
          <wp:inline distT="0" distB="0" distL="0" distR="0" wp14:anchorId="5F6F1D07" wp14:editId="73507330">
            <wp:extent cx="4476750" cy="3338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941" t="12555" r="19059" b="5210"/>
                    <a:stretch/>
                  </pic:blipFill>
                  <pic:spPr bwMode="auto">
                    <a:xfrm>
                      <a:off x="0" y="0"/>
                      <a:ext cx="4480411" cy="334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6B6" w:rsidRDefault="00D01A5D">
      <w:hyperlink r:id="rId13" w:history="1">
        <w:r w:rsidR="009D0FE2" w:rsidRPr="009D0FE2">
          <w:rPr>
            <w:rStyle w:val="Hipervnculo"/>
          </w:rPr>
          <w:t>https://digital.csic.es/bitstream/10261/53751/1/Fernandez-Turiel_et_al-geoquimica_cenizas_Sudamerica-8CGE_2012-07_257%20O.pdf</w:t>
        </w:r>
      </w:hyperlink>
      <w:r w:rsidR="009D0FE2" w:rsidRPr="009D0FE2">
        <w:t xml:space="preserve">  Aporte de elementos nutritivos, pero tambi</w:t>
      </w:r>
      <w:r w:rsidR="009D0FE2">
        <w:t>én tóxicos. Es conveniente  evitar contaminación de agua.</w:t>
      </w:r>
    </w:p>
    <w:p w:rsidR="009D0FE2" w:rsidRDefault="00D01A5D">
      <w:hyperlink r:id="rId14" w:history="1">
        <w:r w:rsidR="009D0FE2" w:rsidRPr="00EF7B58">
          <w:rPr>
            <w:rStyle w:val="Hipervnculo"/>
          </w:rPr>
          <w:t>http://dspace.ucuenca.edu.ec/bitstream/123456789/727/1/ti855.pdf</w:t>
        </w:r>
      </w:hyperlink>
      <w:r w:rsidR="009D0FE2">
        <w:t xml:space="preserve">  La adición de cenizas </w:t>
      </w:r>
      <w:proofErr w:type="spellStart"/>
      <w:r w:rsidR="009D0FE2">
        <w:t>olcánicas</w:t>
      </w:r>
      <w:proofErr w:type="spellEnd"/>
      <w:r w:rsidR="009D0FE2">
        <w:t xml:space="preserve"> puede disminuir la necesidad de cemento para conseguir la misma resistencia</w:t>
      </w:r>
    </w:p>
    <w:p w:rsidR="00752EB4" w:rsidRDefault="00752EB4">
      <w:r>
        <w:rPr>
          <w:noProof/>
          <w:lang w:eastAsia="es-ES"/>
        </w:rPr>
        <w:drawing>
          <wp:inline distT="0" distB="0" distL="0" distR="0" wp14:anchorId="3ADC1000" wp14:editId="02F5B8F1">
            <wp:extent cx="4940300" cy="2527064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882" t="20088" r="11529" b="10232"/>
                    <a:stretch/>
                  </pic:blipFill>
                  <pic:spPr bwMode="auto">
                    <a:xfrm>
                      <a:off x="0" y="0"/>
                      <a:ext cx="4964354" cy="253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19" w:rsidRDefault="009956F5">
      <w:hyperlink r:id="rId16" w:history="1">
        <w:r w:rsidRPr="00D022CF">
          <w:rPr>
            <w:rStyle w:val="Hipervnculo"/>
          </w:rPr>
          <w:t>https://intainforma.inta.gob.ar/cenizas-volcanicas-un-sustrato-apto-para-plantas/</w:t>
        </w:r>
      </w:hyperlink>
    </w:p>
    <w:p w:rsidR="009956F5" w:rsidRPr="009956F5" w:rsidRDefault="009956F5" w:rsidP="009956F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4F4F4F"/>
          <w:sz w:val="22"/>
          <w:szCs w:val="22"/>
        </w:rPr>
      </w:pPr>
      <w:r>
        <w:rPr>
          <w:rFonts w:ascii="Calibri" w:hAnsi="Calibri" w:cs="Calibri"/>
          <w:color w:val="4F4F4F"/>
          <w:sz w:val="22"/>
          <w:szCs w:val="22"/>
        </w:rPr>
        <w:t>P</w:t>
      </w:r>
      <w:r w:rsidRPr="009956F5">
        <w:rPr>
          <w:rFonts w:ascii="Calibri" w:hAnsi="Calibri" w:cs="Calibri"/>
          <w:color w:val="4F4F4F"/>
          <w:sz w:val="22"/>
          <w:szCs w:val="22"/>
        </w:rPr>
        <w:t xml:space="preserve">or esta razón, </w:t>
      </w:r>
      <w:proofErr w:type="spellStart"/>
      <w:r w:rsidRPr="009956F5">
        <w:rPr>
          <w:rFonts w:ascii="Calibri" w:hAnsi="Calibri" w:cs="Calibri"/>
          <w:color w:val="4F4F4F"/>
          <w:sz w:val="22"/>
          <w:szCs w:val="22"/>
        </w:rPr>
        <w:t>Barbaro</w:t>
      </w:r>
      <w:proofErr w:type="spellEnd"/>
      <w:r w:rsidRPr="009956F5">
        <w:rPr>
          <w:rFonts w:ascii="Calibri" w:hAnsi="Calibri" w:cs="Calibri"/>
          <w:color w:val="4F4F4F"/>
          <w:sz w:val="22"/>
          <w:szCs w:val="22"/>
        </w:rPr>
        <w:t xml:space="preserve"> recomendó complementar los sustratos que se formulen con cenizas volcánicas con otros materiales que mejoren la relación de poros con aire y agua o en caso de utilizarlas en forma pura se debería realizar una mezcla de diferentes tamaños de partículas.</w:t>
      </w:r>
    </w:p>
    <w:p w:rsidR="009956F5" w:rsidRPr="009956F5" w:rsidRDefault="009956F5" w:rsidP="009956F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Calibri"/>
          <w:color w:val="4F4F4F"/>
          <w:sz w:val="22"/>
          <w:szCs w:val="22"/>
        </w:rPr>
      </w:pPr>
      <w:r w:rsidRPr="009956F5">
        <w:rPr>
          <w:rFonts w:ascii="Calibri" w:hAnsi="Calibri" w:cs="Calibri"/>
          <w:color w:val="4F4F4F"/>
          <w:sz w:val="22"/>
          <w:szCs w:val="22"/>
        </w:rPr>
        <w:t>Entre los más aptos para la producción de plantas de coral destacó aquellos formulados con 20% de ceniza fina y 50% de ceniza mezcla. De igual modo, los sustratos formulados con 20 o 50% de ceniza volcánica (fina, gruesa o una mezcla de ambas) y turba </w:t>
      </w:r>
      <w:proofErr w:type="spellStart"/>
      <w:r w:rsidRPr="009956F5">
        <w:rPr>
          <w:rStyle w:val="nfasis"/>
          <w:rFonts w:ascii="Calibri" w:hAnsi="Calibri" w:cs="Calibri"/>
          <w:color w:val="4F4F4F"/>
          <w:sz w:val="22"/>
          <w:szCs w:val="22"/>
        </w:rPr>
        <w:t>Sphagnum</w:t>
      </w:r>
      <w:proofErr w:type="spellEnd"/>
      <w:r w:rsidRPr="009956F5">
        <w:rPr>
          <w:rFonts w:ascii="Calibri" w:hAnsi="Calibri" w:cs="Calibri"/>
          <w:color w:val="4F4F4F"/>
          <w:sz w:val="22"/>
          <w:szCs w:val="22"/>
        </w:rPr>
        <w:t> se logró obtener plantas de coral de igual calidad que las desarrolladas en un sustrato comercial.</w:t>
      </w:r>
    </w:p>
    <w:p w:rsidR="009956F5" w:rsidRDefault="009956F5"/>
    <w:p w:rsidR="009956F5" w:rsidRDefault="009956F5"/>
    <w:p w:rsidR="00277819" w:rsidRDefault="00D01A5D">
      <w:hyperlink r:id="rId17" w:history="1">
        <w:r w:rsidR="00277819" w:rsidRPr="00EF7B58">
          <w:rPr>
            <w:rStyle w:val="Hipervnculo"/>
          </w:rPr>
          <w:t>https://www.tiempo.com/noticias/actualidad/cinco-usos-de-la-ceniza-volcanica-desconocidas.html</w:t>
        </w:r>
      </w:hyperlink>
    </w:p>
    <w:p w:rsidR="00277819" w:rsidRDefault="00D01A5D">
      <w:hyperlink r:id="rId18" w:history="1">
        <w:r w:rsidR="00277819" w:rsidRPr="00EF7B58">
          <w:rPr>
            <w:rStyle w:val="Hipervnculo"/>
          </w:rPr>
          <w:t>https://www.niusdiario.es/sociedad/medio-ambiente/ceniza-oportunidad-negocio-utilidad-artesania-industria-automotriz_18_3210121253.html</w:t>
        </w:r>
      </w:hyperlink>
    </w:p>
    <w:p w:rsidR="00277819" w:rsidRDefault="009956F5">
      <w:hyperlink r:id="rId19" w:history="1">
        <w:r w:rsidRPr="00D022CF">
          <w:rPr>
            <w:rStyle w:val="Hipervnculo"/>
          </w:rPr>
          <w:t>https://universidadagricola.com/cenizas-volcanicas-un-sustrato-apto-para-plantas/</w:t>
        </w:r>
      </w:hyperlink>
    </w:p>
    <w:p w:rsidR="009956F5" w:rsidRDefault="009956F5">
      <w:hyperlink r:id="rId20" w:history="1">
        <w:r w:rsidRPr="00D022CF">
          <w:rPr>
            <w:rStyle w:val="Hipervnculo"/>
          </w:rPr>
          <w:t>https://accedacris.ulpgc.es/bitstream/10553/622/1/5110.pdf</w:t>
        </w:r>
      </w:hyperlink>
    </w:p>
    <w:p w:rsidR="009956F5" w:rsidRDefault="009956F5">
      <w:hyperlink r:id="rId21" w:history="1">
        <w:r w:rsidRPr="00D022CF">
          <w:rPr>
            <w:rStyle w:val="Hipervnculo"/>
          </w:rPr>
          <w:t>https://www.horticulturaar.com.ar/es/articulos/cenizas-del-volcan-puyehue-como-sustrato-para-plantas.html</w:t>
        </w:r>
      </w:hyperlink>
    </w:p>
    <w:p w:rsidR="009956F5" w:rsidRDefault="009956F5">
      <w:hyperlink r:id="rId22" w:history="1">
        <w:r w:rsidRPr="00D022CF">
          <w:rPr>
            <w:rStyle w:val="Hipervnculo"/>
          </w:rPr>
          <w:t>https://www.amazon.es/greda-volc%C3%A1nica/s?k=greda+volc%C3%A1nica</w:t>
        </w:r>
      </w:hyperlink>
    </w:p>
    <w:p w:rsidR="009956F5" w:rsidRDefault="009D41B3">
      <w:hyperlink r:id="rId23" w:history="1">
        <w:r w:rsidRPr="00D022CF">
          <w:rPr>
            <w:rStyle w:val="Hipervnculo"/>
          </w:rPr>
          <w:t>https://www.debonsai.org/grava-volcanica-sustrato/</w:t>
        </w:r>
      </w:hyperlink>
    </w:p>
    <w:p w:rsidR="009D41B3" w:rsidRDefault="009D41B3">
      <w:hyperlink r:id="rId24" w:history="1">
        <w:r w:rsidRPr="00D022CF">
          <w:rPr>
            <w:rStyle w:val="Hipervnculo"/>
          </w:rPr>
          <w:t>https://www.amazon.es/dp/B006CPUDNG?tag=tallerbonsai-21&amp;linkCode=ogi&amp;th=1&amp;psc=1</w:t>
        </w:r>
      </w:hyperlink>
    </w:p>
    <w:p w:rsidR="000740E2" w:rsidRPr="009D0FE2" w:rsidRDefault="00D01A5D">
      <w:r>
        <w:t xml:space="preserve">REUCET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sarà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posto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d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abbandonar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la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atic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d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raccolt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smaltimento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come RSU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dell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cener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vulcanich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depositates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in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are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urban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durant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l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attività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eruttiv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esplosiv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 s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porrà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una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atic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innovativ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ch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eved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, tramit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specific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tocoll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, la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raccolt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l’uso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dell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cener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per la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duzion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/o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realizzazion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d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material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dott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di cu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saranno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fornit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l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caratteristiche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estazional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incipal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e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individuat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i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necessar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processi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</w:t>
      </w:r>
      <w:proofErr w:type="spellStart"/>
      <w:r w:rsidRPr="00D01A5D">
        <w:rPr>
          <w:rFonts w:ascii="Calibri" w:hAnsi="Calibri" w:cs="Calibri"/>
          <w:color w:val="333333"/>
          <w:shd w:val="clear" w:color="auto" w:fill="FFFFFF"/>
        </w:rPr>
        <w:t>della</w:t>
      </w:r>
      <w:proofErr w:type="spellEnd"/>
      <w:r w:rsidRPr="00D01A5D">
        <w:rPr>
          <w:rFonts w:ascii="Calibri" w:hAnsi="Calibri" w:cs="Calibri"/>
          <w:color w:val="333333"/>
          <w:shd w:val="clear" w:color="auto" w:fill="FFFFFF"/>
        </w:rPr>
        <w:t xml:space="preserve"> filiera RIFIUTO - RECUPERO - RISORSA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.</w:t>
      </w:r>
    </w:p>
    <w:sectPr w:rsidR="000740E2" w:rsidRPr="009D0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E3"/>
    <w:rsid w:val="000740E2"/>
    <w:rsid w:val="00273F43"/>
    <w:rsid w:val="00277819"/>
    <w:rsid w:val="0074258E"/>
    <w:rsid w:val="00752EB4"/>
    <w:rsid w:val="00766817"/>
    <w:rsid w:val="009132E3"/>
    <w:rsid w:val="009956F5"/>
    <w:rsid w:val="009D0FE2"/>
    <w:rsid w:val="009D41B3"/>
    <w:rsid w:val="00A8134C"/>
    <w:rsid w:val="00CA26B6"/>
    <w:rsid w:val="00D01A5D"/>
    <w:rsid w:val="00D74C10"/>
    <w:rsid w:val="00E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13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956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1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3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813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5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95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tal.csic.es/bitstream/10261/53751/1/Fernandez-Turiel_et_al-geoquimica_cenizas_Sudamerica-8CGE_2012-07_257%20O.pdf" TargetMode="External"/><Relationship Id="rId18" Type="http://schemas.openxmlformats.org/officeDocument/2006/relationships/hyperlink" Target="https://www.niusdiario.es/sociedad/medio-ambiente/ceniza-oportunidad-negocio-utilidad-artesania-industria-automotriz_18_3210121253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horticulturaar.com.ar/es/articulos/cenizas-del-volcan-puyehue-como-sustrato-para-plantas.html" TargetMode="External"/><Relationship Id="rId7" Type="http://schemas.openxmlformats.org/officeDocument/2006/relationships/hyperlink" Target="https://ca.wikipedia.org/wiki/Vulcanologia#/media/Fitxer:Structure_volcano-fr.svg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tiempo.com/noticias/actualidad/cinco-usos-de-la-ceniza-volcanica-desconocidas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ainforma.inta.gob.ar/cenizas-volcanicas-un-sustrato-apto-para-plantas/" TargetMode="External"/><Relationship Id="rId20" Type="http://schemas.openxmlformats.org/officeDocument/2006/relationships/hyperlink" Target="https://accedacris.ulpgc.es/bitstream/10553/622/1/511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-loa.univ-lille1.fr/documents/LOA/formation/theses/2018_Deguine.pdf" TargetMode="External"/><Relationship Id="rId11" Type="http://schemas.openxmlformats.org/officeDocument/2006/relationships/hyperlink" Target="https://ceramica.fandom.com/wiki/Ceniza_volc%C3%A1nica?file=MtStHelensAsh1980eruption.jpg" TargetMode="External"/><Relationship Id="rId24" Type="http://schemas.openxmlformats.org/officeDocument/2006/relationships/hyperlink" Target="https://www.amazon.es/dp/B006CPUDNG?tag=tallerbonsai-21&amp;linkCode=ogi&amp;th=1&amp;psc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debonsai.org/grava-volcanica-sustrato/" TargetMode="External"/><Relationship Id="rId10" Type="http://schemas.openxmlformats.org/officeDocument/2006/relationships/hyperlink" Target="https://www.renewablematter.eu/articoli/article/etna-circolare-cosi-si-valorizza-la-cenere-vulcanica" TargetMode="External"/><Relationship Id="rId19" Type="http://schemas.openxmlformats.org/officeDocument/2006/relationships/hyperlink" Target="https://universidadagricola.com/cenizas-volcanicas-un-sustrato-apto-para-plan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.wikipedia.org/wiki/Cendra_volc%C3%A0nica" TargetMode="External"/><Relationship Id="rId14" Type="http://schemas.openxmlformats.org/officeDocument/2006/relationships/hyperlink" Target="http://dspace.ucuenca.edu.ec/bitstream/123456789/727/1/ti855.pdf" TargetMode="External"/><Relationship Id="rId22" Type="http://schemas.openxmlformats.org/officeDocument/2006/relationships/hyperlink" Target="https://www.amazon.es/greda-volc%C3%A1nica/s?k=greda+volc%C3%A1n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6A7-6BE3-446C-81C3-EDD76658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egas</dc:creator>
  <cp:lastModifiedBy>fabregas</cp:lastModifiedBy>
  <cp:revision>5</cp:revision>
  <dcterms:created xsi:type="dcterms:W3CDTF">2021-12-20T11:20:00Z</dcterms:created>
  <dcterms:modified xsi:type="dcterms:W3CDTF">2021-12-21T15:41:00Z</dcterms:modified>
</cp:coreProperties>
</file>